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5" w:type="dxa"/>
        <w:tblInd w:w="108" w:type="dxa"/>
        <w:tblLook w:val="01E0"/>
      </w:tblPr>
      <w:tblGrid>
        <w:gridCol w:w="4257"/>
        <w:gridCol w:w="6658"/>
      </w:tblGrid>
      <w:tr w:rsidR="003A771E">
        <w:tc>
          <w:tcPr>
            <w:tcW w:w="4257" w:type="dxa"/>
          </w:tcPr>
          <w:p w:rsidR="003A771E" w:rsidRPr="004A6139" w:rsidRDefault="003A771E">
            <w:pPr>
              <w:jc w:val="center"/>
              <w:rPr>
                <w:b/>
                <w:sz w:val="26"/>
                <w:szCs w:val="26"/>
              </w:rPr>
            </w:pPr>
            <w:r w:rsidRPr="004A6139">
              <w:rPr>
                <w:b/>
                <w:sz w:val="26"/>
                <w:szCs w:val="26"/>
              </w:rPr>
              <w:t>TRƯỜNG THPT TRUNG GIÃ</w:t>
            </w:r>
          </w:p>
          <w:p w:rsidR="003A771E" w:rsidRDefault="003A771E" w:rsidP="009F6422">
            <w:pPr>
              <w:jc w:val="center"/>
            </w:pPr>
            <w:r w:rsidRPr="004A6139">
              <w:rPr>
                <w:b/>
                <w:sz w:val="26"/>
                <w:szCs w:val="26"/>
              </w:rPr>
              <w:t>NĂM HỌC 201</w:t>
            </w:r>
            <w:r w:rsidR="009F6422" w:rsidRPr="004A6139">
              <w:rPr>
                <w:b/>
                <w:sz w:val="26"/>
                <w:szCs w:val="26"/>
              </w:rPr>
              <w:t>6</w:t>
            </w:r>
            <w:r w:rsidRPr="004A6139">
              <w:rPr>
                <w:b/>
                <w:sz w:val="26"/>
                <w:szCs w:val="26"/>
              </w:rPr>
              <w:t>-201</w:t>
            </w:r>
            <w:r w:rsidR="009F6422" w:rsidRPr="004A6139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6658" w:type="dxa"/>
          </w:tcPr>
          <w:p w:rsidR="003A771E" w:rsidRDefault="003A77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IỂM THI ĐUA ĐỢT 0</w:t>
            </w:r>
            <w:r w:rsidR="002B4D4E">
              <w:rPr>
                <w:b/>
                <w:sz w:val="32"/>
                <w:szCs w:val="32"/>
              </w:rPr>
              <w:t>4</w:t>
            </w:r>
          </w:p>
          <w:p w:rsidR="003A771E" w:rsidRDefault="003A771E" w:rsidP="002B4D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proofErr w:type="spellStart"/>
            <w:r>
              <w:rPr>
                <w:b/>
                <w:i/>
                <w:sz w:val="32"/>
                <w:szCs w:val="32"/>
              </w:rPr>
              <w:t>Từ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ngày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r w:rsidR="00072E52">
              <w:rPr>
                <w:b/>
                <w:i/>
                <w:sz w:val="32"/>
                <w:szCs w:val="32"/>
              </w:rPr>
              <w:t>2</w:t>
            </w:r>
            <w:r w:rsidR="002B4D4E">
              <w:rPr>
                <w:b/>
                <w:i/>
                <w:sz w:val="32"/>
                <w:szCs w:val="32"/>
              </w:rPr>
              <w:t>6</w:t>
            </w:r>
            <w:r w:rsidR="00072E52">
              <w:rPr>
                <w:b/>
                <w:i/>
                <w:sz w:val="32"/>
                <w:szCs w:val="32"/>
              </w:rPr>
              <w:t>/1</w:t>
            </w:r>
            <w:r w:rsidR="002B4D4E">
              <w:rPr>
                <w:b/>
                <w:i/>
                <w:sz w:val="32"/>
                <w:szCs w:val="32"/>
              </w:rPr>
              <w:t>2/2016</w:t>
            </w:r>
            <w:r w:rsidR="009F6422">
              <w:rPr>
                <w:b/>
                <w:i/>
                <w:sz w:val="32"/>
                <w:szCs w:val="32"/>
              </w:rPr>
              <w:t xml:space="preserve"> </w:t>
            </w:r>
            <w:r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đến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  <w:r w:rsidR="002B4D4E">
              <w:rPr>
                <w:b/>
                <w:i/>
                <w:sz w:val="32"/>
                <w:szCs w:val="32"/>
              </w:rPr>
              <w:t>21</w:t>
            </w:r>
            <w:r w:rsidR="00072E52">
              <w:rPr>
                <w:b/>
                <w:i/>
                <w:sz w:val="32"/>
                <w:szCs w:val="32"/>
              </w:rPr>
              <w:t>/</w:t>
            </w:r>
            <w:r w:rsidR="002B4D4E">
              <w:rPr>
                <w:b/>
                <w:i/>
                <w:sz w:val="32"/>
                <w:szCs w:val="32"/>
              </w:rPr>
              <w:t>01</w:t>
            </w:r>
            <w:r>
              <w:rPr>
                <w:b/>
                <w:i/>
                <w:sz w:val="32"/>
                <w:szCs w:val="32"/>
              </w:rPr>
              <w:t>/201</w:t>
            </w:r>
            <w:r w:rsidR="002B4D4E">
              <w:rPr>
                <w:b/>
                <w:i/>
                <w:sz w:val="32"/>
                <w:szCs w:val="32"/>
              </w:rPr>
              <w:t>7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</w:tbl>
    <w:p w:rsidR="003A771E" w:rsidRDefault="003A771E"/>
    <w:tbl>
      <w:tblPr>
        <w:tblW w:w="10915" w:type="dxa"/>
        <w:tblInd w:w="108" w:type="dxa"/>
        <w:tblLook w:val="04A0"/>
      </w:tblPr>
      <w:tblGrid>
        <w:gridCol w:w="1080"/>
        <w:gridCol w:w="1047"/>
        <w:gridCol w:w="992"/>
        <w:gridCol w:w="992"/>
        <w:gridCol w:w="992"/>
        <w:gridCol w:w="1560"/>
        <w:gridCol w:w="1415"/>
        <w:gridCol w:w="1418"/>
        <w:gridCol w:w="1419"/>
      </w:tblGrid>
      <w:tr w:rsidR="003F150B" w:rsidRPr="003F150B" w:rsidTr="00073A75">
        <w:trPr>
          <w:trHeight w:val="330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150B" w:rsidRPr="003F150B" w:rsidRDefault="003F150B" w:rsidP="00CD5C38">
            <w:pPr>
              <w:spacing w:after="120" w:line="276" w:lineRule="auto"/>
              <w:jc w:val="center"/>
              <w:rPr>
                <w:b/>
                <w:color w:val="000000"/>
              </w:rPr>
            </w:pPr>
            <w:proofErr w:type="spellStart"/>
            <w:r w:rsidRPr="003F150B">
              <w:rPr>
                <w:b/>
                <w:color w:val="000000"/>
              </w:rPr>
              <w:t>L</w:t>
            </w:r>
            <w:r w:rsidR="00CC431F" w:rsidRPr="002361B7">
              <w:rPr>
                <w:b/>
                <w:color w:val="000000"/>
              </w:rPr>
              <w:t>ớp</w:t>
            </w:r>
            <w:proofErr w:type="spellEnd"/>
          </w:p>
        </w:tc>
        <w:tc>
          <w:tcPr>
            <w:tcW w:w="1047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150B" w:rsidRPr="003F150B" w:rsidRDefault="003F150B" w:rsidP="003B3BCA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3F150B">
              <w:rPr>
                <w:b/>
                <w:color w:val="000000"/>
              </w:rPr>
              <w:t>Tuần</w:t>
            </w:r>
            <w:proofErr w:type="spellEnd"/>
            <w:r w:rsidRPr="003F150B">
              <w:rPr>
                <w:b/>
                <w:color w:val="000000"/>
              </w:rPr>
              <w:t xml:space="preserve"> 2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150B" w:rsidRPr="003F150B" w:rsidRDefault="003F150B" w:rsidP="003B3BCA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3F150B">
              <w:rPr>
                <w:b/>
                <w:color w:val="000000"/>
              </w:rPr>
              <w:t>Tuần</w:t>
            </w:r>
            <w:proofErr w:type="spellEnd"/>
            <w:r w:rsidRPr="003F150B">
              <w:rPr>
                <w:b/>
                <w:color w:val="000000"/>
              </w:rPr>
              <w:t xml:space="preserve"> 21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150B" w:rsidRPr="003F150B" w:rsidRDefault="003F150B" w:rsidP="00CC431F">
            <w:pPr>
              <w:spacing w:line="276" w:lineRule="auto"/>
              <w:ind w:left="-54" w:firstLine="54"/>
              <w:jc w:val="center"/>
              <w:rPr>
                <w:b/>
                <w:color w:val="000000"/>
              </w:rPr>
            </w:pPr>
            <w:proofErr w:type="spellStart"/>
            <w:r w:rsidRPr="003F150B">
              <w:rPr>
                <w:b/>
                <w:color w:val="000000"/>
              </w:rPr>
              <w:t>Tuần</w:t>
            </w:r>
            <w:proofErr w:type="spellEnd"/>
            <w:r w:rsidRPr="003F150B">
              <w:rPr>
                <w:b/>
                <w:color w:val="000000"/>
              </w:rPr>
              <w:t xml:space="preserve"> 22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150B" w:rsidRPr="003F150B" w:rsidRDefault="003F150B" w:rsidP="003B3BCA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3F150B">
              <w:rPr>
                <w:b/>
                <w:color w:val="000000"/>
              </w:rPr>
              <w:t>Tuần</w:t>
            </w:r>
            <w:proofErr w:type="spellEnd"/>
            <w:r w:rsidRPr="003F150B">
              <w:rPr>
                <w:b/>
                <w:color w:val="000000"/>
              </w:rPr>
              <w:t xml:space="preserve"> 23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150B" w:rsidRPr="003F150B" w:rsidRDefault="00CD5C38" w:rsidP="00680AA6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rung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bình</w:t>
            </w:r>
            <w:proofErr w:type="spellEnd"/>
          </w:p>
        </w:tc>
        <w:tc>
          <w:tcPr>
            <w:tcW w:w="1415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150B" w:rsidRPr="003F150B" w:rsidRDefault="003F150B" w:rsidP="003B3BCA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3F150B">
              <w:rPr>
                <w:b/>
                <w:color w:val="000000"/>
              </w:rPr>
              <w:t>Thứ</w:t>
            </w:r>
            <w:proofErr w:type="spellEnd"/>
            <w:r w:rsidRPr="003F150B">
              <w:rPr>
                <w:b/>
                <w:color w:val="000000"/>
              </w:rPr>
              <w:t xml:space="preserve"> </w:t>
            </w:r>
            <w:proofErr w:type="spellStart"/>
            <w:r w:rsidRPr="003F150B">
              <w:rPr>
                <w:b/>
                <w:color w:val="000000"/>
              </w:rPr>
              <w:t>nhóm</w:t>
            </w:r>
            <w:proofErr w:type="spellEnd"/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3F150B" w:rsidRPr="003F150B" w:rsidRDefault="003F150B" w:rsidP="003B3BCA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 w:rsidRPr="003F150B">
              <w:rPr>
                <w:b/>
                <w:color w:val="000000"/>
              </w:rPr>
              <w:t>Thứ</w:t>
            </w:r>
            <w:proofErr w:type="spellEnd"/>
            <w:r w:rsidRPr="003F150B">
              <w:rPr>
                <w:b/>
                <w:color w:val="000000"/>
              </w:rPr>
              <w:t xml:space="preserve"> </w:t>
            </w:r>
            <w:proofErr w:type="spellStart"/>
            <w:r w:rsidRPr="003F150B">
              <w:rPr>
                <w:b/>
                <w:color w:val="000000"/>
              </w:rPr>
              <w:t>trường</w:t>
            </w:r>
            <w:proofErr w:type="spellEnd"/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3F150B" w:rsidRPr="003F150B" w:rsidRDefault="00CD5C38" w:rsidP="003B3BCA">
            <w:pPr>
              <w:spacing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anh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hiệu</w:t>
            </w:r>
            <w:proofErr w:type="spellEnd"/>
          </w:p>
        </w:tc>
      </w:tr>
      <w:tr w:rsidR="00C93E58" w:rsidRPr="003F150B" w:rsidTr="00073A75">
        <w:trPr>
          <w:trHeight w:val="345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  <w:color w:val="000000"/>
              </w:rPr>
            </w:pPr>
            <w:r w:rsidRPr="00AF3E9A">
              <w:rPr>
                <w:b/>
                <w:color w:val="000000"/>
              </w:rPr>
              <w:t>10A1</w:t>
            </w:r>
          </w:p>
        </w:tc>
        <w:tc>
          <w:tcPr>
            <w:tcW w:w="104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14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 </w:t>
            </w:r>
            <w:r w:rsidR="007A6C56" w:rsidRPr="00AF3E9A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 </w:t>
            </w:r>
            <w:r w:rsidR="00A26035" w:rsidRPr="00AF3E9A">
              <w:rPr>
                <w:b/>
              </w:rPr>
              <w:t>1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 </w:t>
            </w:r>
            <w:proofErr w:type="spellStart"/>
            <w:r w:rsidR="00FA50FA">
              <w:rPr>
                <w:b/>
              </w:rPr>
              <w:t>Nhất</w:t>
            </w:r>
            <w:proofErr w:type="spellEnd"/>
          </w:p>
        </w:tc>
      </w:tr>
      <w:tr w:rsidR="00C93E58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  <w:color w:val="000000"/>
              </w:rPr>
            </w:pPr>
            <w:r w:rsidRPr="00AF3E9A">
              <w:rPr>
                <w:b/>
                <w:color w:val="000000"/>
              </w:rPr>
              <w:t>12A1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9.97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 </w:t>
            </w:r>
            <w:r w:rsidR="007A6C56" w:rsidRPr="00AF3E9A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9843EA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 </w:t>
            </w:r>
            <w:r w:rsidR="00A26035" w:rsidRPr="00AF3E9A">
              <w:rPr>
                <w:b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AF3E9A" w:rsidRDefault="00FA50FA" w:rsidP="00853F7B">
            <w:pPr>
              <w:spacing w:before="6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ì</w:t>
            </w:r>
            <w:proofErr w:type="spellEnd"/>
            <w:r>
              <w:rPr>
                <w:b/>
              </w:rPr>
              <w:t xml:space="preserve"> </w:t>
            </w:r>
            <w:r w:rsidR="009843EA" w:rsidRPr="00AF3E9A">
              <w:rPr>
                <w:b/>
              </w:rPr>
              <w:t> </w:t>
            </w:r>
          </w:p>
        </w:tc>
      </w:tr>
      <w:tr w:rsidR="00C93E58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1A2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9.9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9.96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7A6C56" w:rsidP="00853F7B">
            <w:pPr>
              <w:spacing w:before="60" w:line="276" w:lineRule="auto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A26035">
              <w:t>7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C93E58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0A2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9.92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7A6C56"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A26035">
              <w:t>17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C93E58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1A1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9.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9.92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7A6C56"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A26035">
              <w:t>17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C93E58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2A2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9.8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9.92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7A6C56"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A26035">
              <w:t>17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9843EA" w:rsidRPr="003F150B" w:rsidRDefault="009843EA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  <w:color w:val="000000"/>
              </w:rPr>
            </w:pPr>
            <w:r w:rsidRPr="00AF3E9A">
              <w:rPr>
                <w:b/>
                <w:color w:val="000000"/>
              </w:rPr>
              <w:t>11A4</w:t>
            </w:r>
          </w:p>
        </w:tc>
        <w:tc>
          <w:tcPr>
            <w:tcW w:w="104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9.9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9.975</w:t>
            </w:r>
          </w:p>
        </w:tc>
        <w:tc>
          <w:tcPr>
            <w:tcW w:w="14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 1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 </w:t>
            </w:r>
            <w:r w:rsidR="00A26035" w:rsidRPr="00AF3E9A">
              <w:rPr>
                <w:b/>
              </w:rPr>
              <w:t>3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 </w:t>
            </w:r>
            <w:proofErr w:type="spellStart"/>
            <w:r w:rsidR="00FA50FA">
              <w:rPr>
                <w:b/>
              </w:rPr>
              <w:t>Nhất</w:t>
            </w:r>
            <w:proofErr w:type="spellEnd"/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  <w:color w:val="000000"/>
              </w:rPr>
            </w:pPr>
            <w:r w:rsidRPr="00AF3E9A">
              <w:rPr>
                <w:b/>
                <w:color w:val="000000"/>
              </w:rPr>
              <w:t>11A5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9.97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 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 </w:t>
            </w:r>
            <w:r w:rsidR="00A26035" w:rsidRPr="00AF3E9A">
              <w:rPr>
                <w:b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 </w:t>
            </w:r>
            <w:proofErr w:type="spellStart"/>
            <w:r w:rsidR="00FA50FA">
              <w:rPr>
                <w:b/>
              </w:rPr>
              <w:t>Nhất</w:t>
            </w:r>
            <w:proofErr w:type="spellEnd"/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  <w:color w:val="000000"/>
              </w:rPr>
            </w:pPr>
            <w:r w:rsidRPr="00AF3E9A">
              <w:rPr>
                <w:b/>
                <w:color w:val="000000"/>
              </w:rPr>
              <w:t>11A6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9.97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 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 </w:t>
            </w:r>
            <w:r w:rsidR="00A26035" w:rsidRPr="00AF3E9A">
              <w:rPr>
                <w:b/>
              </w:rPr>
              <w:t>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AF3E9A" w:rsidRDefault="00652240" w:rsidP="00853F7B">
            <w:pPr>
              <w:spacing w:before="60" w:line="276" w:lineRule="auto"/>
              <w:jc w:val="center"/>
              <w:rPr>
                <w:b/>
              </w:rPr>
            </w:pPr>
            <w:r w:rsidRPr="00AF3E9A">
              <w:rPr>
                <w:b/>
              </w:rPr>
              <w:t> </w:t>
            </w:r>
            <w:proofErr w:type="spellStart"/>
            <w:r w:rsidR="00FA50FA">
              <w:rPr>
                <w:b/>
              </w:rPr>
              <w:t>Nhất</w:t>
            </w:r>
            <w:proofErr w:type="spellEnd"/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2A5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8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6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A26035">
              <w:t>7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0A5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8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5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A26035">
              <w:t>11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0A3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A26035">
              <w:t>12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0A6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8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0A321A">
              <w:t>12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2A4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4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0A321A">
              <w:t>15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2A3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8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6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22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0A321A">
              <w:t>21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1A3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1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0A321A">
              <w:t>22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0A4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9.7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1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0A321A">
              <w:t>29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652240" w:rsidRPr="003F150B" w:rsidRDefault="00652240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  <w:color w:val="000000"/>
              </w:rPr>
            </w:pPr>
            <w:r w:rsidRPr="009B6695">
              <w:rPr>
                <w:b/>
                <w:color w:val="000000"/>
              </w:rPr>
              <w:t>11A8</w:t>
            </w:r>
          </w:p>
        </w:tc>
        <w:tc>
          <w:tcPr>
            <w:tcW w:w="104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9.96</w:t>
            </w:r>
          </w:p>
        </w:tc>
        <w:tc>
          <w:tcPr>
            <w:tcW w:w="99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9.99</w:t>
            </w:r>
          </w:p>
        </w:tc>
        <w:tc>
          <w:tcPr>
            <w:tcW w:w="141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 1</w:t>
            </w:r>
          </w:p>
        </w:tc>
        <w:tc>
          <w:tcPr>
            <w:tcW w:w="14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 </w:t>
            </w:r>
            <w:r w:rsidR="000A321A" w:rsidRPr="009B6695">
              <w:rPr>
                <w:b/>
              </w:rPr>
              <w:t>2</w:t>
            </w:r>
          </w:p>
        </w:tc>
        <w:tc>
          <w:tcPr>
            <w:tcW w:w="141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246C61" w:rsidP="00853F7B">
            <w:pPr>
              <w:spacing w:before="6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ất</w:t>
            </w:r>
            <w:proofErr w:type="spellEnd"/>
            <w:r w:rsidR="00AE2A49" w:rsidRPr="009B6695">
              <w:rPr>
                <w:b/>
              </w:rPr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  <w:color w:val="000000"/>
              </w:rPr>
            </w:pPr>
            <w:r w:rsidRPr="009B6695">
              <w:rPr>
                <w:b/>
                <w:color w:val="000000"/>
              </w:rPr>
              <w:t>12A6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9.9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9.96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 2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 </w:t>
            </w:r>
            <w:r w:rsidR="00EC16CF" w:rsidRPr="009B6695">
              <w:rPr>
                <w:b/>
              </w:rPr>
              <w:t>7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 </w:t>
            </w:r>
            <w:proofErr w:type="spellStart"/>
            <w:r w:rsidR="00246C61">
              <w:rPr>
                <w:b/>
              </w:rPr>
              <w:t>Nhì</w:t>
            </w:r>
            <w:proofErr w:type="spellEnd"/>
            <w:r w:rsidR="00246C61">
              <w:rPr>
                <w:b/>
              </w:rPr>
              <w:t xml:space="preserve"> 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  <w:color w:val="000000"/>
              </w:rPr>
            </w:pPr>
            <w:r w:rsidRPr="009B6695">
              <w:rPr>
                <w:b/>
                <w:color w:val="000000"/>
              </w:rPr>
              <w:t>12A9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9.9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9.957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 3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 </w:t>
            </w:r>
            <w:r w:rsidR="00EC16CF" w:rsidRPr="009B6695">
              <w:rPr>
                <w:b/>
              </w:rPr>
              <w:t>10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 </w:t>
            </w:r>
            <w:proofErr w:type="spellStart"/>
            <w:r w:rsidR="00246C61">
              <w:rPr>
                <w:b/>
              </w:rPr>
              <w:t>Ba</w:t>
            </w:r>
            <w:proofErr w:type="spellEnd"/>
            <w:r w:rsidR="00246C61">
              <w:rPr>
                <w:b/>
              </w:rPr>
              <w:t xml:space="preserve"> 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  <w:color w:val="000000"/>
              </w:rPr>
            </w:pPr>
            <w:r w:rsidRPr="009B6695">
              <w:rPr>
                <w:b/>
                <w:color w:val="000000"/>
              </w:rPr>
              <w:t>11A10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9.7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9.94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 4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 </w:t>
            </w:r>
            <w:r w:rsidR="00EC16CF" w:rsidRPr="009B6695">
              <w:rPr>
                <w:b/>
              </w:rPr>
              <w:t>14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  <w:r w:rsidRPr="009B6695">
              <w:rPr>
                <w:b/>
              </w:rPr>
              <w:t> </w:t>
            </w:r>
            <w:proofErr w:type="spellStart"/>
            <w:r w:rsidR="00246C61">
              <w:rPr>
                <w:b/>
              </w:rPr>
              <w:t>Ba</w:t>
            </w:r>
            <w:proofErr w:type="spellEnd"/>
            <w:r w:rsidR="00246C61">
              <w:rPr>
                <w:b/>
              </w:rPr>
              <w:t xml:space="preserve"> 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C42256" w:rsidRDefault="00AE2A49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C42256">
              <w:rPr>
                <w:color w:val="000000"/>
              </w:rPr>
              <w:t>11A7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C42256" w:rsidRDefault="00AE2A49" w:rsidP="00853F7B">
            <w:pPr>
              <w:spacing w:before="60" w:line="276" w:lineRule="auto"/>
              <w:jc w:val="center"/>
            </w:pPr>
            <w:r w:rsidRPr="00C42256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C42256" w:rsidRDefault="00AE2A49" w:rsidP="00853F7B">
            <w:pPr>
              <w:spacing w:before="60" w:line="276" w:lineRule="auto"/>
              <w:jc w:val="center"/>
            </w:pPr>
            <w:r w:rsidRPr="00C42256">
              <w:t>9.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C42256" w:rsidRDefault="00AE2A49" w:rsidP="00853F7B">
            <w:pPr>
              <w:spacing w:before="60" w:line="276" w:lineRule="auto"/>
              <w:jc w:val="center"/>
            </w:pPr>
            <w:r w:rsidRPr="00C42256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C42256" w:rsidRDefault="00AE2A49" w:rsidP="00853F7B">
            <w:pPr>
              <w:spacing w:before="60" w:line="276" w:lineRule="auto"/>
              <w:jc w:val="center"/>
            </w:pPr>
            <w:r w:rsidRPr="00C42256">
              <w:t>9.96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C42256" w:rsidRDefault="00AE2A49" w:rsidP="00853F7B">
            <w:pPr>
              <w:spacing w:before="60" w:line="276" w:lineRule="auto"/>
              <w:jc w:val="center"/>
            </w:pPr>
            <w:r w:rsidRPr="00C42256">
              <w:t>9.94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C42256" w:rsidRDefault="00AE2A49" w:rsidP="00853F7B">
            <w:pPr>
              <w:spacing w:before="60" w:line="276" w:lineRule="auto"/>
              <w:jc w:val="center"/>
            </w:pPr>
            <w:r w:rsidRPr="00C42256">
              <w:t> 5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C42256" w:rsidRDefault="00AE2A49" w:rsidP="00853F7B">
            <w:pPr>
              <w:spacing w:before="60" w:line="276" w:lineRule="auto"/>
              <w:jc w:val="center"/>
            </w:pPr>
            <w:r w:rsidRPr="00C42256">
              <w:t> </w:t>
            </w:r>
            <w:r w:rsidR="00EC16CF" w:rsidRPr="00C42256">
              <w:t>15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9B6695" w:rsidRDefault="00AE2A49" w:rsidP="00853F7B">
            <w:pPr>
              <w:spacing w:before="60" w:line="276" w:lineRule="auto"/>
              <w:jc w:val="center"/>
              <w:rPr>
                <w:b/>
              </w:rPr>
            </w:pP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0A8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8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92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6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EC16CF">
              <w:t>17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0A9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9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9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7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EC16CF">
              <w:t>23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2A7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6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8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8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EC16CF">
              <w:t>24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0A7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9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7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93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52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9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EC16CF">
              <w:t>25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1A9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5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96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45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1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EC16CF">
              <w:t>26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0A10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5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96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8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11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EC16CF">
              <w:t>27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  <w:tr w:rsidR="007046EE" w:rsidRPr="003F150B" w:rsidTr="00073A75">
        <w:trPr>
          <w:trHeight w:val="345"/>
        </w:trPr>
        <w:tc>
          <w:tcPr>
            <w:tcW w:w="10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  <w:rPr>
                <w:color w:val="000000"/>
              </w:rPr>
            </w:pPr>
            <w:r w:rsidRPr="003F150B">
              <w:rPr>
                <w:color w:val="000000"/>
              </w:rPr>
              <w:t>12A8</w:t>
            </w:r>
          </w:p>
        </w:tc>
        <w:tc>
          <w:tcPr>
            <w:tcW w:w="104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9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76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9.73</w:t>
            </w:r>
          </w:p>
        </w:tc>
        <w:tc>
          <w:tcPr>
            <w:tcW w:w="141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  <w:r>
              <w:t>10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  <w:r w:rsidR="00EC16CF">
              <w:t>28</w:t>
            </w:r>
          </w:p>
        </w:tc>
        <w:tc>
          <w:tcPr>
            <w:tcW w:w="141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AE2A49" w:rsidRPr="003F150B" w:rsidRDefault="00AE2A49" w:rsidP="00853F7B">
            <w:pPr>
              <w:spacing w:before="60" w:line="276" w:lineRule="auto"/>
              <w:jc w:val="center"/>
            </w:pPr>
            <w:r w:rsidRPr="003F150B">
              <w:t> </w:t>
            </w:r>
          </w:p>
        </w:tc>
      </w:tr>
    </w:tbl>
    <w:p w:rsidR="00FE6F46" w:rsidRDefault="00FE6F46" w:rsidP="00114839"/>
    <w:p w:rsidR="00292299" w:rsidRDefault="00292299"/>
    <w:sectPr w:rsidR="00292299" w:rsidSect="00C52848">
      <w:pgSz w:w="12240" w:h="15840"/>
      <w:pgMar w:top="568" w:right="432" w:bottom="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3A771E"/>
    <w:rsid w:val="00012089"/>
    <w:rsid w:val="000630FB"/>
    <w:rsid w:val="00072E52"/>
    <w:rsid w:val="00073A75"/>
    <w:rsid w:val="00083DC8"/>
    <w:rsid w:val="000858BB"/>
    <w:rsid w:val="00094540"/>
    <w:rsid w:val="000A321A"/>
    <w:rsid w:val="000C00B0"/>
    <w:rsid w:val="000C3AC1"/>
    <w:rsid w:val="000C7C17"/>
    <w:rsid w:val="000D527E"/>
    <w:rsid w:val="000D7AA4"/>
    <w:rsid w:val="000F6F28"/>
    <w:rsid w:val="00114839"/>
    <w:rsid w:val="00122B6F"/>
    <w:rsid w:val="00123892"/>
    <w:rsid w:val="00130AD1"/>
    <w:rsid w:val="00130EAB"/>
    <w:rsid w:val="00132DA1"/>
    <w:rsid w:val="00187F68"/>
    <w:rsid w:val="001A3BCA"/>
    <w:rsid w:val="001A461B"/>
    <w:rsid w:val="001A79E3"/>
    <w:rsid w:val="001B409F"/>
    <w:rsid w:val="001C3DE4"/>
    <w:rsid w:val="00204D85"/>
    <w:rsid w:val="00221F36"/>
    <w:rsid w:val="002361B7"/>
    <w:rsid w:val="00237A77"/>
    <w:rsid w:val="00244B5A"/>
    <w:rsid w:val="00246C61"/>
    <w:rsid w:val="00284CFF"/>
    <w:rsid w:val="00292299"/>
    <w:rsid w:val="00292BA9"/>
    <w:rsid w:val="002979B7"/>
    <w:rsid w:val="002A3A73"/>
    <w:rsid w:val="002B1018"/>
    <w:rsid w:val="002B1E78"/>
    <w:rsid w:val="002B4D4E"/>
    <w:rsid w:val="002C685B"/>
    <w:rsid w:val="002E2804"/>
    <w:rsid w:val="002E600C"/>
    <w:rsid w:val="002E6F21"/>
    <w:rsid w:val="002F086E"/>
    <w:rsid w:val="00305A8D"/>
    <w:rsid w:val="00321A58"/>
    <w:rsid w:val="003723B7"/>
    <w:rsid w:val="003906A2"/>
    <w:rsid w:val="003A771E"/>
    <w:rsid w:val="003B0056"/>
    <w:rsid w:val="003B3BCA"/>
    <w:rsid w:val="003D254D"/>
    <w:rsid w:val="003D55E8"/>
    <w:rsid w:val="003D7A63"/>
    <w:rsid w:val="003E2626"/>
    <w:rsid w:val="003E448E"/>
    <w:rsid w:val="003E79FB"/>
    <w:rsid w:val="003F150B"/>
    <w:rsid w:val="003F4817"/>
    <w:rsid w:val="0040076F"/>
    <w:rsid w:val="00407315"/>
    <w:rsid w:val="00407FA4"/>
    <w:rsid w:val="004442E4"/>
    <w:rsid w:val="00457694"/>
    <w:rsid w:val="00466295"/>
    <w:rsid w:val="00492628"/>
    <w:rsid w:val="004A18EC"/>
    <w:rsid w:val="004A4F3F"/>
    <w:rsid w:val="004A6139"/>
    <w:rsid w:val="004A733C"/>
    <w:rsid w:val="004B03EE"/>
    <w:rsid w:val="004B2F3F"/>
    <w:rsid w:val="004E4441"/>
    <w:rsid w:val="00502FE1"/>
    <w:rsid w:val="00517CDE"/>
    <w:rsid w:val="00520D21"/>
    <w:rsid w:val="005259EB"/>
    <w:rsid w:val="00544C09"/>
    <w:rsid w:val="00553BA5"/>
    <w:rsid w:val="00574FB1"/>
    <w:rsid w:val="005822DF"/>
    <w:rsid w:val="00594D67"/>
    <w:rsid w:val="005A4764"/>
    <w:rsid w:val="005A785F"/>
    <w:rsid w:val="005A78FF"/>
    <w:rsid w:val="005C6E4E"/>
    <w:rsid w:val="005D2022"/>
    <w:rsid w:val="005D25D1"/>
    <w:rsid w:val="005F0C33"/>
    <w:rsid w:val="005F7C62"/>
    <w:rsid w:val="0061158B"/>
    <w:rsid w:val="0062661B"/>
    <w:rsid w:val="00652240"/>
    <w:rsid w:val="00652511"/>
    <w:rsid w:val="006617E5"/>
    <w:rsid w:val="00680AA6"/>
    <w:rsid w:val="00687A77"/>
    <w:rsid w:val="00694DA0"/>
    <w:rsid w:val="006A0AEF"/>
    <w:rsid w:val="006A157A"/>
    <w:rsid w:val="006C7F38"/>
    <w:rsid w:val="006D04AE"/>
    <w:rsid w:val="006E4298"/>
    <w:rsid w:val="006F2654"/>
    <w:rsid w:val="007046EE"/>
    <w:rsid w:val="00725E18"/>
    <w:rsid w:val="007314EE"/>
    <w:rsid w:val="00733C62"/>
    <w:rsid w:val="00751A9D"/>
    <w:rsid w:val="00761173"/>
    <w:rsid w:val="00781BCA"/>
    <w:rsid w:val="007A6C56"/>
    <w:rsid w:val="007F70C7"/>
    <w:rsid w:val="00800617"/>
    <w:rsid w:val="0080215B"/>
    <w:rsid w:val="008151BD"/>
    <w:rsid w:val="0083679E"/>
    <w:rsid w:val="00842E4D"/>
    <w:rsid w:val="00853F7B"/>
    <w:rsid w:val="00872685"/>
    <w:rsid w:val="00873083"/>
    <w:rsid w:val="008B44A7"/>
    <w:rsid w:val="008B71E2"/>
    <w:rsid w:val="008B7DA9"/>
    <w:rsid w:val="008C154A"/>
    <w:rsid w:val="008C21E1"/>
    <w:rsid w:val="008D06A9"/>
    <w:rsid w:val="00907C9E"/>
    <w:rsid w:val="009251A9"/>
    <w:rsid w:val="00937700"/>
    <w:rsid w:val="00975960"/>
    <w:rsid w:val="00977638"/>
    <w:rsid w:val="009843EA"/>
    <w:rsid w:val="009B0C2E"/>
    <w:rsid w:val="009B6695"/>
    <w:rsid w:val="009C6299"/>
    <w:rsid w:val="009F4DC3"/>
    <w:rsid w:val="009F6422"/>
    <w:rsid w:val="009F714D"/>
    <w:rsid w:val="00A1377D"/>
    <w:rsid w:val="00A21FD6"/>
    <w:rsid w:val="00A22A32"/>
    <w:rsid w:val="00A26035"/>
    <w:rsid w:val="00A27DA5"/>
    <w:rsid w:val="00A3772C"/>
    <w:rsid w:val="00A37DC6"/>
    <w:rsid w:val="00A51B06"/>
    <w:rsid w:val="00A60AB7"/>
    <w:rsid w:val="00A94938"/>
    <w:rsid w:val="00AA6E60"/>
    <w:rsid w:val="00AC094F"/>
    <w:rsid w:val="00AD165C"/>
    <w:rsid w:val="00AE2A49"/>
    <w:rsid w:val="00AE5849"/>
    <w:rsid w:val="00AF3E9A"/>
    <w:rsid w:val="00B019B4"/>
    <w:rsid w:val="00B07EAB"/>
    <w:rsid w:val="00B13ACB"/>
    <w:rsid w:val="00B167BE"/>
    <w:rsid w:val="00B31D70"/>
    <w:rsid w:val="00B368F0"/>
    <w:rsid w:val="00B61AA3"/>
    <w:rsid w:val="00B771E3"/>
    <w:rsid w:val="00B90928"/>
    <w:rsid w:val="00BB29A7"/>
    <w:rsid w:val="00BB5577"/>
    <w:rsid w:val="00BC43C1"/>
    <w:rsid w:val="00BD136A"/>
    <w:rsid w:val="00BD479D"/>
    <w:rsid w:val="00BD6629"/>
    <w:rsid w:val="00BF1C39"/>
    <w:rsid w:val="00C03BDC"/>
    <w:rsid w:val="00C05EDB"/>
    <w:rsid w:val="00C15AC5"/>
    <w:rsid w:val="00C24F8D"/>
    <w:rsid w:val="00C42256"/>
    <w:rsid w:val="00C52848"/>
    <w:rsid w:val="00C541C8"/>
    <w:rsid w:val="00C600C0"/>
    <w:rsid w:val="00C74A4C"/>
    <w:rsid w:val="00C91EEA"/>
    <w:rsid w:val="00C93E58"/>
    <w:rsid w:val="00CB442A"/>
    <w:rsid w:val="00CC3245"/>
    <w:rsid w:val="00CC431F"/>
    <w:rsid w:val="00CD121F"/>
    <w:rsid w:val="00CD258C"/>
    <w:rsid w:val="00CD5C38"/>
    <w:rsid w:val="00CE1E6E"/>
    <w:rsid w:val="00CF4F53"/>
    <w:rsid w:val="00D06583"/>
    <w:rsid w:val="00D2284C"/>
    <w:rsid w:val="00D26060"/>
    <w:rsid w:val="00D26D04"/>
    <w:rsid w:val="00D31C6A"/>
    <w:rsid w:val="00D34280"/>
    <w:rsid w:val="00D371B4"/>
    <w:rsid w:val="00D52987"/>
    <w:rsid w:val="00D6281A"/>
    <w:rsid w:val="00D653BF"/>
    <w:rsid w:val="00D74CEA"/>
    <w:rsid w:val="00D74FF9"/>
    <w:rsid w:val="00D82F9A"/>
    <w:rsid w:val="00D87D26"/>
    <w:rsid w:val="00D91841"/>
    <w:rsid w:val="00DA22C9"/>
    <w:rsid w:val="00DA70D9"/>
    <w:rsid w:val="00DE4D53"/>
    <w:rsid w:val="00DE676C"/>
    <w:rsid w:val="00E048A9"/>
    <w:rsid w:val="00E16B07"/>
    <w:rsid w:val="00E16C57"/>
    <w:rsid w:val="00E17324"/>
    <w:rsid w:val="00E24983"/>
    <w:rsid w:val="00E32847"/>
    <w:rsid w:val="00E34925"/>
    <w:rsid w:val="00E54286"/>
    <w:rsid w:val="00E56FF9"/>
    <w:rsid w:val="00E97905"/>
    <w:rsid w:val="00EC16CF"/>
    <w:rsid w:val="00ED30AD"/>
    <w:rsid w:val="00EE44D5"/>
    <w:rsid w:val="00EF26BF"/>
    <w:rsid w:val="00F224F2"/>
    <w:rsid w:val="00F25E02"/>
    <w:rsid w:val="00F26171"/>
    <w:rsid w:val="00F47C2C"/>
    <w:rsid w:val="00F532F0"/>
    <w:rsid w:val="00F60562"/>
    <w:rsid w:val="00F621F0"/>
    <w:rsid w:val="00F70465"/>
    <w:rsid w:val="00F82619"/>
    <w:rsid w:val="00FA50FA"/>
    <w:rsid w:val="00FC0E6E"/>
    <w:rsid w:val="00FD3261"/>
    <w:rsid w:val="00FE6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771E"/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59F4-7483-4CB9-BD57-96F4AEC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THPT TRUNG GIÃ</vt:lpstr>
    </vt:vector>
  </TitlesOfParts>
  <Company>HOME</Company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THPT TRUNG GIÃ</dc:title>
  <dc:creator>Thanh An</dc:creator>
  <cp:lastModifiedBy>User</cp:lastModifiedBy>
  <cp:revision>2</cp:revision>
  <cp:lastPrinted>2017-01-22T02:33:00Z</cp:lastPrinted>
  <dcterms:created xsi:type="dcterms:W3CDTF">2017-02-02T06:06:00Z</dcterms:created>
  <dcterms:modified xsi:type="dcterms:W3CDTF">2017-02-02T06:06:00Z</dcterms:modified>
</cp:coreProperties>
</file>